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2B823" w14:textId="77777777" w:rsidR="006111F1" w:rsidRPr="008F4ED9" w:rsidRDefault="006111F1" w:rsidP="006111F1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31EDA3B" w14:textId="77777777" w:rsidR="006111F1" w:rsidRPr="008F4ED9" w:rsidRDefault="006111F1" w:rsidP="006111F1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51A6AFCC" w14:textId="77777777" w:rsidR="006111F1" w:rsidRPr="008F4ED9" w:rsidRDefault="006111F1" w:rsidP="006111F1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«РОССИЙСКАЯ АКАДЕМИЯ НАРОДНОГО ХОЗЯЙСТВА </w:t>
      </w:r>
      <w:r w:rsidRPr="008F4ED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ГОСУДАРСТВЕННОЙ СЛУЖБЫ </w:t>
      </w:r>
    </w:p>
    <w:p w14:paraId="02B315F3" w14:textId="77777777" w:rsidR="006111F1" w:rsidRPr="008F4ED9" w:rsidRDefault="006111F1" w:rsidP="006111F1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ПРИ ПРЕЗИДЕНТЕ РОССИЙСКОЙ ФЕДЕРАЦИИ» </w:t>
      </w:r>
    </w:p>
    <w:p w14:paraId="2B5DCC3E" w14:textId="77777777" w:rsidR="006111F1" w:rsidRPr="008F4ED9" w:rsidRDefault="006111F1" w:rsidP="006111F1">
      <w:pPr>
        <w:pStyle w:val="a3"/>
        <w:spacing w:line="240" w:lineRule="auto"/>
        <w:ind w:left="-6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12C82" w14:textId="77777777" w:rsidR="006111F1" w:rsidRPr="008F4ED9" w:rsidRDefault="006111F1" w:rsidP="006111F1">
      <w:pPr>
        <w:spacing w:line="360" w:lineRule="auto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eastAsia="MS Mincho" w:hAnsi="Times New Roman" w:cs="Times New Roman"/>
          <w:b/>
          <w:bCs/>
          <w:sz w:val="28"/>
          <w:szCs w:val="28"/>
        </w:rPr>
        <w:t>НИЖЕГОРОДСКИЙ ИНСТИТУТ УПРАВЛЕНИЯ – филиал РАНХиГС</w:t>
      </w:r>
    </w:p>
    <w:p w14:paraId="38C55ABB" w14:textId="77777777" w:rsidR="006111F1" w:rsidRPr="008F4ED9" w:rsidRDefault="006111F1" w:rsidP="006111F1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69A2B" w14:textId="3BB3037F" w:rsidR="006111F1" w:rsidRPr="008F4ED9" w:rsidRDefault="006111F1" w:rsidP="006111F1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программированию </w:t>
      </w: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– лекция </w:t>
      </w:r>
      <w:r w:rsidRPr="008F4ED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8F4ED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7C51C1D" w14:textId="77777777" w:rsidR="006111F1" w:rsidRPr="008F4ED9" w:rsidRDefault="006111F1" w:rsidP="006111F1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48316" w14:textId="77777777" w:rsidR="006111F1" w:rsidRPr="008F4ED9" w:rsidRDefault="006111F1" w:rsidP="006111F1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5DB40" w14:textId="77777777" w:rsidR="006111F1" w:rsidRPr="008F4ED9" w:rsidRDefault="006111F1" w:rsidP="006111F1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9148C" w14:textId="77777777" w:rsidR="006111F1" w:rsidRPr="008F4ED9" w:rsidRDefault="006111F1" w:rsidP="006111F1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600B9" w14:textId="77777777" w:rsidR="006111F1" w:rsidRPr="008F4ED9" w:rsidRDefault="006111F1" w:rsidP="006111F1">
      <w:pPr>
        <w:ind w:left="-680"/>
        <w:jc w:val="right"/>
        <w:rPr>
          <w:rFonts w:ascii="Times New Roman" w:hAnsi="Times New Roman" w:cs="Times New Roman"/>
          <w:sz w:val="28"/>
          <w:szCs w:val="28"/>
        </w:rPr>
      </w:pPr>
      <w:r w:rsidRPr="008F4ED9">
        <w:rPr>
          <w:rFonts w:ascii="Times New Roman" w:hAnsi="Times New Roman" w:cs="Times New Roman"/>
          <w:sz w:val="28"/>
          <w:szCs w:val="28"/>
        </w:rPr>
        <w:t xml:space="preserve">Выполнил: студент группы Иб-321 </w:t>
      </w:r>
    </w:p>
    <w:p w14:paraId="22945D12" w14:textId="3BEF0CA2" w:rsidR="008F4ED9" w:rsidRDefault="006111F1" w:rsidP="006111F1">
      <w:pPr>
        <w:ind w:left="-6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F4ED9">
        <w:rPr>
          <w:rFonts w:ascii="Times New Roman" w:hAnsi="Times New Roman" w:cs="Times New Roman"/>
          <w:sz w:val="28"/>
          <w:szCs w:val="28"/>
        </w:rPr>
        <w:t>Комышков</w:t>
      </w:r>
      <w:proofErr w:type="spellEnd"/>
      <w:r w:rsidRPr="008F4ED9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5CC465D6" w14:textId="77777777" w:rsidR="008F4ED9" w:rsidRDefault="008F4ED9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30253176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Lohit Devanagari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2EE43850" w14:textId="512B1057" w:rsidR="008F4ED9" w:rsidRDefault="008F4ED9" w:rsidP="008F4ED9">
          <w:pPr>
            <w:pStyle w:val="a8"/>
            <w:ind w:left="-340"/>
          </w:pPr>
          <w:r>
            <w:t>Оглавление</w:t>
          </w:r>
        </w:p>
        <w:p w14:paraId="5174850C" w14:textId="4905E6DC" w:rsidR="008F4ED9" w:rsidRDefault="008F4ED9" w:rsidP="008F4ED9">
          <w:pPr>
            <w:pStyle w:val="11"/>
            <w:tabs>
              <w:tab w:val="right" w:leader="dot" w:pos="9345"/>
            </w:tabs>
            <w:ind w:left="-3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66083" w:history="1">
            <w:r w:rsidRPr="001A0702">
              <w:rPr>
                <w:rStyle w:val="a9"/>
                <w:b/>
                <w:bCs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EDFB" w14:textId="10BD9F1A" w:rsidR="008F4ED9" w:rsidRDefault="008F4ED9" w:rsidP="008F4ED9">
          <w:pPr>
            <w:pStyle w:val="11"/>
            <w:tabs>
              <w:tab w:val="right" w:leader="dot" w:pos="9345"/>
            </w:tabs>
            <w:ind w:left="-340"/>
            <w:rPr>
              <w:noProof/>
            </w:rPr>
          </w:pPr>
          <w:hyperlink w:anchor="_Toc127566084" w:history="1">
            <w:r w:rsidRPr="001A0702">
              <w:rPr>
                <w:rStyle w:val="a9"/>
                <w:b/>
                <w:bCs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3281" w14:textId="04627B91" w:rsidR="008F4ED9" w:rsidRDefault="008F4ED9" w:rsidP="008F4ED9">
          <w:pPr>
            <w:ind w:left="-340"/>
          </w:pPr>
          <w:r>
            <w:rPr>
              <w:b/>
              <w:bCs/>
            </w:rPr>
            <w:fldChar w:fldCharType="end"/>
          </w:r>
        </w:p>
      </w:sdtContent>
    </w:sdt>
    <w:p w14:paraId="47A2644F" w14:textId="77777777" w:rsidR="006111F1" w:rsidRPr="008F4ED9" w:rsidRDefault="006111F1" w:rsidP="008F4ED9">
      <w:pPr>
        <w:ind w:left="-680"/>
        <w:rPr>
          <w:rFonts w:ascii="Times New Roman" w:hAnsi="Times New Roman" w:cs="Times New Roman"/>
          <w:sz w:val="28"/>
          <w:szCs w:val="28"/>
        </w:rPr>
      </w:pPr>
    </w:p>
    <w:p w14:paraId="46F23E75" w14:textId="77777777" w:rsidR="006111F1" w:rsidRPr="008F4ED9" w:rsidRDefault="006111F1" w:rsidP="008F4ED9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F4ED9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41013AE6" w14:textId="27FD98DA" w:rsidR="006111F1" w:rsidRPr="008F4ED9" w:rsidRDefault="006111F1" w:rsidP="008F4ED9">
      <w:pPr>
        <w:pStyle w:val="1"/>
        <w:rPr>
          <w:b/>
          <w:bCs/>
        </w:rPr>
      </w:pPr>
      <w:bookmarkStart w:id="1" w:name="_Toc127566083"/>
      <w:r w:rsidRPr="008F4ED9">
        <w:rPr>
          <w:b/>
          <w:bCs/>
        </w:rPr>
        <w:lastRenderedPageBreak/>
        <w:t>Задание 1</w:t>
      </w:r>
      <w:bookmarkEnd w:id="1"/>
    </w:p>
    <w:p w14:paraId="46DDB1F2" w14:textId="77777777" w:rsidR="008F4ED9" w:rsidRPr="008F4ED9" w:rsidRDefault="008F4ED9" w:rsidP="006111F1">
      <w:pPr>
        <w:ind w:left="-680"/>
        <w:rPr>
          <w:rFonts w:ascii="Times New Roman" w:hAnsi="Times New Roman" w:cs="Times New Roman"/>
          <w:sz w:val="28"/>
          <w:szCs w:val="28"/>
        </w:rPr>
      </w:pPr>
    </w:p>
    <w:p w14:paraId="6C01C009" w14:textId="77777777" w:rsidR="008F4ED9" w:rsidRPr="008F4ED9" w:rsidRDefault="006111F1" w:rsidP="008F4ED9">
      <w:pPr>
        <w:ind w:left="-680"/>
        <w:rPr>
          <w:rFonts w:ascii="Times New Roman" w:hAnsi="Times New Roman" w:cs="Times New Roman"/>
          <w:b/>
          <w:bCs/>
        </w:rPr>
      </w:pPr>
      <w:r w:rsidRPr="008F4ED9">
        <w:rPr>
          <w:rFonts w:ascii="Times New Roman" w:hAnsi="Times New Roman" w:cs="Times New Roman"/>
          <w:b/>
          <w:bCs/>
        </w:rPr>
        <w:t>Текст задания:</w:t>
      </w:r>
    </w:p>
    <w:p w14:paraId="1D5E5796" w14:textId="1161B24C" w:rsidR="006111F1" w:rsidRPr="008F4ED9" w:rsidRDefault="006111F1" w:rsidP="008F4ED9">
      <w:pPr>
        <w:ind w:left="-680"/>
        <w:rPr>
          <w:rFonts w:ascii="Times New Roman" w:hAnsi="Times New Roman" w:cs="Times New Roman"/>
        </w:rPr>
      </w:pPr>
      <w:r w:rsidRPr="008F4ED9">
        <w:rPr>
          <w:rFonts w:ascii="Times New Roman" w:hAnsi="Times New Roman" w:cs="Times New Roman"/>
        </w:rPr>
        <w:t xml:space="preserve">Рассмотреть, понять, реализовать простые примеры классы – оболочки </w:t>
      </w:r>
      <w:r w:rsidRPr="008F4ED9">
        <w:rPr>
          <w:rFonts w:ascii="Times New Roman" w:hAnsi="Times New Roman" w:cs="Times New Roman"/>
          <w:lang w:val="en-US"/>
        </w:rPr>
        <w:t>Java</w:t>
      </w:r>
      <w:r w:rsidRPr="008F4ED9">
        <w:rPr>
          <w:rFonts w:ascii="Times New Roman" w:hAnsi="Times New Roman" w:cs="Times New Roman"/>
        </w:rPr>
        <w:t>.</w:t>
      </w:r>
    </w:p>
    <w:p w14:paraId="3AAA7963" w14:textId="38FFA6FA" w:rsidR="006111F1" w:rsidRPr="008F4ED9" w:rsidRDefault="006111F1" w:rsidP="006111F1">
      <w:pPr>
        <w:ind w:left="-680"/>
        <w:rPr>
          <w:rFonts w:ascii="Times New Roman" w:hAnsi="Times New Roman" w:cs="Times New Roman"/>
          <w:sz w:val="28"/>
          <w:szCs w:val="28"/>
        </w:rPr>
      </w:pPr>
    </w:p>
    <w:p w14:paraId="42B5A0C2" w14:textId="1CB1C3B6" w:rsidR="006111F1" w:rsidRPr="008F4ED9" w:rsidRDefault="006111F1" w:rsidP="006111F1">
      <w:pPr>
        <w:ind w:left="-680"/>
        <w:rPr>
          <w:rFonts w:ascii="Times New Roman" w:hAnsi="Times New Roman" w:cs="Times New Roman"/>
          <w:sz w:val="28"/>
          <w:szCs w:val="28"/>
        </w:rPr>
      </w:pPr>
      <w:r w:rsidRPr="008F4ED9">
        <w:rPr>
          <w:rFonts w:ascii="Times New Roman" w:hAnsi="Times New Roman" w:cs="Times New Roman"/>
          <w:sz w:val="28"/>
          <w:szCs w:val="28"/>
        </w:rPr>
        <w:t>Скрипт (рис 1)</w:t>
      </w:r>
      <w:r w:rsidR="008F4ED9">
        <w:rPr>
          <w:rFonts w:ascii="Times New Roman" w:hAnsi="Times New Roman" w:cs="Times New Roman"/>
          <w:sz w:val="28"/>
          <w:szCs w:val="28"/>
        </w:rPr>
        <w:t>.</w:t>
      </w:r>
    </w:p>
    <w:p w14:paraId="160A1435" w14:textId="77777777" w:rsidR="006111F1" w:rsidRPr="008F4ED9" w:rsidRDefault="006111F1" w:rsidP="006111F1">
      <w:pPr>
        <w:ind w:left="-680"/>
        <w:rPr>
          <w:rFonts w:ascii="Times New Roman" w:hAnsi="Times New Roman" w:cs="Times New Roman"/>
          <w:sz w:val="28"/>
          <w:szCs w:val="28"/>
        </w:rPr>
      </w:pPr>
    </w:p>
    <w:p w14:paraId="0E1A913C" w14:textId="77C59267" w:rsidR="006111F1" w:rsidRPr="008F4ED9" w:rsidRDefault="006111F1" w:rsidP="006111F1">
      <w:pPr>
        <w:ind w:left="-680"/>
        <w:jc w:val="center"/>
        <w:rPr>
          <w:rFonts w:ascii="Times New Roman" w:hAnsi="Times New Roman" w:cs="Times New Roman"/>
          <w:sz w:val="28"/>
          <w:szCs w:val="28"/>
        </w:rPr>
      </w:pPr>
      <w:r w:rsidRPr="008F4E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AEF8A" wp14:editId="30B8F10D">
            <wp:extent cx="5940425" cy="3491230"/>
            <wp:effectExtent l="76200" t="76200" r="136525" b="128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0437B" w14:textId="36E1A4DE" w:rsidR="00C500E7" w:rsidRPr="008F4ED9" w:rsidRDefault="006111F1" w:rsidP="00C500E7">
      <w:pPr>
        <w:ind w:left="-680"/>
        <w:jc w:val="center"/>
        <w:rPr>
          <w:rFonts w:ascii="Times New Roman" w:hAnsi="Times New Roman" w:cs="Times New Roman"/>
          <w:sz w:val="20"/>
          <w:szCs w:val="20"/>
        </w:rPr>
      </w:pPr>
      <w:r w:rsidRPr="008F4ED9">
        <w:rPr>
          <w:rFonts w:ascii="Times New Roman" w:hAnsi="Times New Roman" w:cs="Times New Roman"/>
          <w:sz w:val="20"/>
          <w:szCs w:val="20"/>
        </w:rPr>
        <w:t xml:space="preserve">Рис 1 </w:t>
      </w:r>
      <w:r w:rsidR="00C500E7" w:rsidRPr="008F4ED9">
        <w:rPr>
          <w:rFonts w:ascii="Times New Roman" w:hAnsi="Times New Roman" w:cs="Times New Roman"/>
          <w:sz w:val="20"/>
          <w:szCs w:val="20"/>
        </w:rPr>
        <w:t>–</w:t>
      </w:r>
      <w:r w:rsidRPr="008F4ED9">
        <w:rPr>
          <w:rFonts w:ascii="Times New Roman" w:hAnsi="Times New Roman" w:cs="Times New Roman"/>
          <w:sz w:val="20"/>
          <w:szCs w:val="20"/>
        </w:rPr>
        <w:t xml:space="preserve"> </w:t>
      </w:r>
      <w:r w:rsidR="00C500E7" w:rsidRPr="008F4ED9">
        <w:rPr>
          <w:rFonts w:ascii="Times New Roman" w:hAnsi="Times New Roman" w:cs="Times New Roman"/>
          <w:sz w:val="20"/>
          <w:szCs w:val="20"/>
        </w:rPr>
        <w:t>примеры класс</w:t>
      </w:r>
      <w:r w:rsidR="00C500E7" w:rsidRPr="008F4ED9">
        <w:rPr>
          <w:rFonts w:ascii="Times New Roman" w:hAnsi="Times New Roman" w:cs="Times New Roman"/>
          <w:sz w:val="20"/>
          <w:szCs w:val="20"/>
        </w:rPr>
        <w:t>ов</w:t>
      </w:r>
      <w:r w:rsidR="00C500E7" w:rsidRPr="008F4ED9">
        <w:rPr>
          <w:rFonts w:ascii="Times New Roman" w:hAnsi="Times New Roman" w:cs="Times New Roman"/>
          <w:sz w:val="20"/>
          <w:szCs w:val="20"/>
        </w:rPr>
        <w:t xml:space="preserve"> оболочки </w:t>
      </w:r>
      <w:r w:rsidR="00C500E7" w:rsidRPr="008F4ED9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="00C500E7" w:rsidRPr="008F4ED9">
        <w:rPr>
          <w:rFonts w:ascii="Times New Roman" w:hAnsi="Times New Roman" w:cs="Times New Roman"/>
          <w:sz w:val="20"/>
          <w:szCs w:val="20"/>
        </w:rPr>
        <w:t>.</w:t>
      </w:r>
    </w:p>
    <w:p w14:paraId="718E6217" w14:textId="7D99A30A" w:rsidR="006111F1" w:rsidRPr="008F4ED9" w:rsidRDefault="006111F1" w:rsidP="006111F1">
      <w:pPr>
        <w:ind w:left="-680"/>
        <w:jc w:val="center"/>
        <w:rPr>
          <w:rFonts w:ascii="Times New Roman" w:hAnsi="Times New Roman" w:cs="Times New Roman"/>
          <w:sz w:val="28"/>
          <w:szCs w:val="28"/>
        </w:rPr>
      </w:pPr>
    </w:p>
    <w:p w14:paraId="6A0C470C" w14:textId="42043F56" w:rsidR="006111F1" w:rsidRPr="008F4ED9" w:rsidRDefault="006111F1" w:rsidP="006111F1">
      <w:pPr>
        <w:ind w:left="-680"/>
        <w:rPr>
          <w:rFonts w:ascii="Times New Roman" w:hAnsi="Times New Roman" w:cs="Times New Roman"/>
          <w:sz w:val="28"/>
          <w:szCs w:val="28"/>
        </w:rPr>
      </w:pPr>
    </w:p>
    <w:p w14:paraId="37FEA840" w14:textId="3F46416A" w:rsidR="006111F1" w:rsidRPr="008F4ED9" w:rsidRDefault="006111F1" w:rsidP="008F4ED9">
      <w:pPr>
        <w:pStyle w:val="1"/>
        <w:rPr>
          <w:b/>
          <w:bCs/>
        </w:rPr>
      </w:pPr>
      <w:bookmarkStart w:id="2" w:name="_Toc127566084"/>
      <w:r w:rsidRPr="008F4ED9">
        <w:rPr>
          <w:b/>
          <w:bCs/>
        </w:rPr>
        <w:t>Задание 3</w:t>
      </w:r>
      <w:bookmarkEnd w:id="2"/>
    </w:p>
    <w:p w14:paraId="4BA14918" w14:textId="77777777" w:rsidR="008F4ED9" w:rsidRDefault="008F4ED9" w:rsidP="00C500E7">
      <w:pPr>
        <w:ind w:left="-680"/>
        <w:rPr>
          <w:rFonts w:ascii="Times New Roman" w:hAnsi="Times New Roman" w:cs="Times New Roman"/>
          <w:sz w:val="28"/>
          <w:szCs w:val="28"/>
        </w:rPr>
      </w:pPr>
    </w:p>
    <w:p w14:paraId="3B1D71D8" w14:textId="36CF594A" w:rsidR="00C500E7" w:rsidRPr="008F4ED9" w:rsidRDefault="006111F1" w:rsidP="00C500E7">
      <w:pPr>
        <w:ind w:left="-680"/>
        <w:rPr>
          <w:rFonts w:ascii="Times New Roman" w:hAnsi="Times New Roman" w:cs="Times New Roman"/>
          <w:b/>
          <w:bCs/>
        </w:rPr>
      </w:pPr>
      <w:r w:rsidRPr="008F4ED9">
        <w:rPr>
          <w:rFonts w:ascii="Times New Roman" w:hAnsi="Times New Roman" w:cs="Times New Roman"/>
          <w:b/>
          <w:bCs/>
        </w:rPr>
        <w:t xml:space="preserve">Текст задания: </w:t>
      </w:r>
    </w:p>
    <w:p w14:paraId="13223498" w14:textId="77777777" w:rsidR="00C500E7" w:rsidRPr="008F4ED9" w:rsidRDefault="006111F1" w:rsidP="00C500E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4ED9">
        <w:rPr>
          <w:rFonts w:ascii="Times New Roman" w:hAnsi="Times New Roman" w:cs="Times New Roman"/>
          <w:sz w:val="24"/>
          <w:szCs w:val="24"/>
        </w:rPr>
        <w:t xml:space="preserve">Напишите программу на </w:t>
      </w:r>
      <w:proofErr w:type="spellStart"/>
      <w:r w:rsidRPr="008F4ED9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8F4ED9">
        <w:rPr>
          <w:rFonts w:ascii="Times New Roman" w:hAnsi="Times New Roman" w:cs="Times New Roman"/>
          <w:sz w:val="24"/>
          <w:szCs w:val="24"/>
        </w:rPr>
        <w:t>, которая напечатает «</w:t>
      </w:r>
      <w:proofErr w:type="spellStart"/>
      <w:r w:rsidRPr="008F4ED9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8F4ED9">
        <w:rPr>
          <w:rFonts w:ascii="Times New Roman" w:hAnsi="Times New Roman" w:cs="Times New Roman"/>
          <w:sz w:val="24"/>
          <w:szCs w:val="24"/>
        </w:rPr>
        <w:t>» на экране, а затем напечатайте свое имя в отдельной строке.</w:t>
      </w:r>
    </w:p>
    <w:p w14:paraId="123655AF" w14:textId="77777777" w:rsidR="00C500E7" w:rsidRPr="008F4ED9" w:rsidRDefault="00C500E7" w:rsidP="00C500E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4ED9">
        <w:rPr>
          <w:rFonts w:ascii="Times New Roman" w:hAnsi="Times New Roman" w:cs="Times New Roman"/>
          <w:sz w:val="24"/>
          <w:szCs w:val="24"/>
        </w:rPr>
        <w:t xml:space="preserve">Напишите программу на </w:t>
      </w:r>
      <w:proofErr w:type="spellStart"/>
      <w:r w:rsidRPr="008F4ED9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8F4ED9">
        <w:rPr>
          <w:rFonts w:ascii="Times New Roman" w:hAnsi="Times New Roman" w:cs="Times New Roman"/>
          <w:sz w:val="24"/>
          <w:szCs w:val="24"/>
        </w:rPr>
        <w:t xml:space="preserve"> для вывода суммы двух чисел.</w:t>
      </w:r>
    </w:p>
    <w:p w14:paraId="6A96710C" w14:textId="77777777" w:rsidR="00C500E7" w:rsidRPr="008F4ED9" w:rsidRDefault="00C500E7" w:rsidP="00C500E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4ED9">
        <w:rPr>
          <w:rFonts w:ascii="Times New Roman" w:hAnsi="Times New Roman" w:cs="Times New Roman"/>
          <w:bCs/>
          <w:sz w:val="24"/>
          <w:szCs w:val="24"/>
        </w:rPr>
        <w:t>В переменной n хранится натуральное трёхзначное число. Создайте программу, вычисляющую и выводящую на экран сумму цифр числа n.</w:t>
      </w:r>
    </w:p>
    <w:p w14:paraId="108F6F02" w14:textId="4B1BEDA3" w:rsidR="00C500E7" w:rsidRPr="008F4ED9" w:rsidRDefault="00C500E7" w:rsidP="00C500E7">
      <w:pPr>
        <w:pStyle w:val="a7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8F4ED9">
        <w:rPr>
          <w:rFonts w:ascii="Times New Roman" w:hAnsi="Times New Roman" w:cs="Times New Roman"/>
          <w:bCs/>
          <w:sz w:val="24"/>
          <w:szCs w:val="24"/>
        </w:rPr>
        <w:t>В переменных q и w хранятся два натуральных числа. Создайте программу, выводящую на экран результат деления q на w с остатком.</w:t>
      </w:r>
    </w:p>
    <w:p w14:paraId="09785891" w14:textId="68EA57B0" w:rsidR="00C500E7" w:rsidRPr="008F4ED9" w:rsidRDefault="00C500E7" w:rsidP="00C500E7">
      <w:pPr>
        <w:ind w:left="-680"/>
        <w:rPr>
          <w:rFonts w:ascii="Times New Roman" w:hAnsi="Times New Roman" w:cs="Times New Roman"/>
          <w:bCs/>
          <w:sz w:val="28"/>
          <w:szCs w:val="28"/>
        </w:rPr>
      </w:pPr>
    </w:p>
    <w:p w14:paraId="586EE3B1" w14:textId="77777777" w:rsidR="00C500E7" w:rsidRPr="008F4ED9" w:rsidRDefault="00C500E7">
      <w:pPr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8F4ED9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132F0CE" w14:textId="67952010" w:rsidR="00C500E7" w:rsidRPr="008F4ED9" w:rsidRDefault="00C500E7" w:rsidP="00C500E7">
      <w:pPr>
        <w:ind w:left="-680"/>
        <w:rPr>
          <w:rFonts w:ascii="Times New Roman" w:hAnsi="Times New Roman" w:cs="Times New Roman"/>
          <w:bCs/>
          <w:sz w:val="28"/>
          <w:szCs w:val="28"/>
        </w:rPr>
      </w:pPr>
      <w:r w:rsidRPr="008F4E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крипт </w:t>
      </w:r>
      <w:r w:rsidRPr="008F4ED9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8F4ED9">
        <w:rPr>
          <w:rFonts w:ascii="Times New Roman" w:hAnsi="Times New Roman" w:cs="Times New Roman"/>
          <w:bCs/>
          <w:sz w:val="28"/>
          <w:szCs w:val="28"/>
        </w:rPr>
        <w:t xml:space="preserve"> (рис 2.1)</w:t>
      </w:r>
      <w:r w:rsidR="008F4E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60E1FD" w14:textId="35CA58D0" w:rsidR="00C500E7" w:rsidRPr="008F4ED9" w:rsidRDefault="00C500E7" w:rsidP="00C500E7">
      <w:pPr>
        <w:ind w:left="-680"/>
        <w:rPr>
          <w:rFonts w:ascii="Times New Roman" w:hAnsi="Times New Roman" w:cs="Times New Roman"/>
          <w:bCs/>
          <w:sz w:val="28"/>
          <w:szCs w:val="28"/>
        </w:rPr>
      </w:pPr>
    </w:p>
    <w:p w14:paraId="2EBDFC5B" w14:textId="517220FF" w:rsidR="00C500E7" w:rsidRPr="008F4ED9" w:rsidRDefault="00C500E7" w:rsidP="00C500E7">
      <w:pPr>
        <w:ind w:left="-6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4ED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9443C6" wp14:editId="39000950">
            <wp:extent cx="5940425" cy="2819400"/>
            <wp:effectExtent l="76200" t="76200" r="136525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8B5CC" w14:textId="50A6DCC2" w:rsidR="00C500E7" w:rsidRPr="008F4ED9" w:rsidRDefault="00C500E7" w:rsidP="00C500E7">
      <w:pPr>
        <w:ind w:left="-68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F4ED9">
        <w:rPr>
          <w:rFonts w:ascii="Times New Roman" w:hAnsi="Times New Roman" w:cs="Times New Roman"/>
          <w:bCs/>
          <w:sz w:val="20"/>
          <w:szCs w:val="20"/>
        </w:rPr>
        <w:t>Рис 2.1 – решение задания 3.</w:t>
      </w:r>
      <w:r w:rsidRPr="008F4ED9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</w:p>
    <w:p w14:paraId="69B835E5" w14:textId="5AF894A4" w:rsidR="00C500E7" w:rsidRPr="008F4ED9" w:rsidRDefault="00C500E7" w:rsidP="00C500E7">
      <w:pPr>
        <w:ind w:left="-680"/>
        <w:rPr>
          <w:rFonts w:ascii="Times New Roman" w:hAnsi="Times New Roman" w:cs="Times New Roman"/>
          <w:bCs/>
          <w:sz w:val="28"/>
          <w:szCs w:val="28"/>
        </w:rPr>
      </w:pPr>
    </w:p>
    <w:p w14:paraId="0D6B3A7D" w14:textId="7FD63AFE" w:rsidR="00C500E7" w:rsidRPr="008F4ED9" w:rsidRDefault="00C500E7" w:rsidP="00C500E7">
      <w:pPr>
        <w:ind w:left="-680"/>
        <w:rPr>
          <w:rFonts w:ascii="Times New Roman" w:hAnsi="Times New Roman" w:cs="Times New Roman"/>
          <w:bCs/>
          <w:sz w:val="28"/>
          <w:szCs w:val="28"/>
        </w:rPr>
      </w:pPr>
      <w:r w:rsidRPr="008F4ED9">
        <w:rPr>
          <w:rFonts w:ascii="Times New Roman" w:hAnsi="Times New Roman" w:cs="Times New Roman"/>
          <w:bCs/>
          <w:sz w:val="28"/>
          <w:szCs w:val="28"/>
        </w:rPr>
        <w:t xml:space="preserve">Скрипт </w:t>
      </w:r>
      <w:r w:rsidRPr="008F4ED9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8F4ED9">
        <w:rPr>
          <w:rFonts w:ascii="Times New Roman" w:hAnsi="Times New Roman" w:cs="Times New Roman"/>
          <w:bCs/>
          <w:sz w:val="28"/>
          <w:szCs w:val="28"/>
        </w:rPr>
        <w:t xml:space="preserve"> (рис 2.2)</w:t>
      </w:r>
      <w:r w:rsidR="008F4E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2C3B3C" w14:textId="2C6FD638" w:rsidR="00C500E7" w:rsidRPr="008F4ED9" w:rsidRDefault="00C500E7" w:rsidP="00C500E7">
      <w:pPr>
        <w:ind w:left="-680"/>
        <w:rPr>
          <w:rFonts w:ascii="Times New Roman" w:hAnsi="Times New Roman" w:cs="Times New Roman"/>
          <w:sz w:val="28"/>
          <w:szCs w:val="28"/>
        </w:rPr>
      </w:pPr>
    </w:p>
    <w:p w14:paraId="569AC3C6" w14:textId="77777777" w:rsidR="00C500E7" w:rsidRPr="008F4ED9" w:rsidRDefault="00C500E7" w:rsidP="00C500E7">
      <w:pPr>
        <w:ind w:left="-680"/>
        <w:jc w:val="center"/>
        <w:rPr>
          <w:rFonts w:ascii="Times New Roman" w:hAnsi="Times New Roman" w:cs="Times New Roman"/>
          <w:sz w:val="28"/>
          <w:szCs w:val="28"/>
        </w:rPr>
      </w:pPr>
      <w:r w:rsidRPr="008F4E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4F17E" wp14:editId="74F44F65">
            <wp:extent cx="5430008" cy="2829320"/>
            <wp:effectExtent l="76200" t="76200" r="132715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б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829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9B865" w14:textId="0A555534" w:rsidR="00C500E7" w:rsidRPr="008F4ED9" w:rsidRDefault="00C500E7" w:rsidP="00C500E7">
      <w:pPr>
        <w:ind w:left="-680"/>
        <w:jc w:val="center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8F4ED9">
        <w:rPr>
          <w:rFonts w:ascii="Times New Roman" w:hAnsi="Times New Roman" w:cs="Times New Roman"/>
          <w:bCs/>
          <w:sz w:val="20"/>
          <w:szCs w:val="20"/>
        </w:rPr>
        <w:t>Рис 2.2 – решение задания 3.</w:t>
      </w:r>
      <w:r w:rsidRPr="008F4ED9">
        <w:rPr>
          <w:rFonts w:ascii="Times New Roman" w:hAnsi="Times New Roman" w:cs="Times New Roman"/>
          <w:bCs/>
          <w:sz w:val="20"/>
          <w:szCs w:val="20"/>
          <w:lang w:val="en-US"/>
        </w:rPr>
        <w:t>b</w:t>
      </w:r>
    </w:p>
    <w:p w14:paraId="06B2704E" w14:textId="068B0D99" w:rsidR="00C500E7" w:rsidRPr="008F4ED9" w:rsidRDefault="00C500E7" w:rsidP="00C500E7">
      <w:pPr>
        <w:ind w:left="-68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A5890F9" w14:textId="77777777" w:rsidR="00C500E7" w:rsidRPr="008F4ED9" w:rsidRDefault="00C500E7">
      <w:pPr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8F4ED9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F954EF8" w14:textId="7A312BBF" w:rsidR="00C500E7" w:rsidRPr="008F4ED9" w:rsidRDefault="00C500E7" w:rsidP="00C500E7">
      <w:pPr>
        <w:ind w:left="-680"/>
        <w:rPr>
          <w:rFonts w:ascii="Times New Roman" w:hAnsi="Times New Roman" w:cs="Times New Roman"/>
          <w:bCs/>
          <w:sz w:val="28"/>
          <w:szCs w:val="28"/>
        </w:rPr>
      </w:pPr>
      <w:r w:rsidRPr="008F4E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крипт </w:t>
      </w:r>
      <w:r w:rsidRPr="008F4ED9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F4ED9">
        <w:rPr>
          <w:rFonts w:ascii="Times New Roman" w:hAnsi="Times New Roman" w:cs="Times New Roman"/>
          <w:bCs/>
          <w:sz w:val="28"/>
          <w:szCs w:val="28"/>
        </w:rPr>
        <w:t xml:space="preserve"> (Рис 2.3)</w:t>
      </w:r>
      <w:r w:rsidR="008F4E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607098" w14:textId="58CC5B2C" w:rsidR="00C500E7" w:rsidRPr="008F4ED9" w:rsidRDefault="00C500E7" w:rsidP="00C500E7">
      <w:pPr>
        <w:ind w:left="-680"/>
        <w:rPr>
          <w:rFonts w:ascii="Times New Roman" w:hAnsi="Times New Roman" w:cs="Times New Roman"/>
          <w:bCs/>
          <w:sz w:val="28"/>
          <w:szCs w:val="28"/>
        </w:rPr>
      </w:pPr>
    </w:p>
    <w:p w14:paraId="32D28CAA" w14:textId="19CD9500" w:rsidR="00C500E7" w:rsidRPr="008F4ED9" w:rsidRDefault="00C500E7" w:rsidP="008F4ED9">
      <w:pPr>
        <w:ind w:left="-6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4ED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F117C2" wp14:editId="502A3CA1">
            <wp:extent cx="5940425" cy="3188970"/>
            <wp:effectExtent l="76200" t="76200" r="136525" b="1257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ц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9D4D9" w14:textId="5CC84D3F" w:rsidR="008F4ED9" w:rsidRPr="008F4ED9" w:rsidRDefault="008F4ED9" w:rsidP="008F4ED9">
      <w:pPr>
        <w:ind w:left="-68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F4ED9">
        <w:rPr>
          <w:rFonts w:ascii="Times New Roman" w:hAnsi="Times New Roman" w:cs="Times New Roman"/>
          <w:bCs/>
          <w:sz w:val="20"/>
          <w:szCs w:val="20"/>
        </w:rPr>
        <w:t>Рис 2.3 – решение задания 3.</w:t>
      </w:r>
      <w:r w:rsidRPr="008F4ED9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</w:p>
    <w:p w14:paraId="0B4857E3" w14:textId="71604573" w:rsidR="008F4ED9" w:rsidRPr="008F4ED9" w:rsidRDefault="008F4ED9" w:rsidP="008F4ED9">
      <w:pPr>
        <w:ind w:left="-680"/>
        <w:rPr>
          <w:rFonts w:ascii="Times New Roman" w:hAnsi="Times New Roman" w:cs="Times New Roman"/>
          <w:bCs/>
          <w:sz w:val="28"/>
          <w:szCs w:val="28"/>
        </w:rPr>
      </w:pPr>
    </w:p>
    <w:p w14:paraId="0013362D" w14:textId="45717BEF" w:rsidR="008F4ED9" w:rsidRPr="008F4ED9" w:rsidRDefault="008F4ED9" w:rsidP="008F4ED9">
      <w:pPr>
        <w:ind w:left="-680"/>
        <w:rPr>
          <w:rFonts w:ascii="Times New Roman" w:hAnsi="Times New Roman" w:cs="Times New Roman"/>
          <w:bCs/>
          <w:sz w:val="28"/>
          <w:szCs w:val="28"/>
        </w:rPr>
      </w:pPr>
      <w:r w:rsidRPr="008F4ED9">
        <w:rPr>
          <w:rFonts w:ascii="Times New Roman" w:hAnsi="Times New Roman" w:cs="Times New Roman"/>
          <w:bCs/>
          <w:sz w:val="28"/>
          <w:szCs w:val="28"/>
        </w:rPr>
        <w:t xml:space="preserve">Скрипт </w:t>
      </w:r>
      <w:r w:rsidRPr="008F4ED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 </w:t>
      </w:r>
      <w:r w:rsidRPr="008F4ED9">
        <w:rPr>
          <w:rFonts w:ascii="Times New Roman" w:hAnsi="Times New Roman" w:cs="Times New Roman"/>
          <w:bCs/>
          <w:sz w:val="28"/>
          <w:szCs w:val="28"/>
        </w:rPr>
        <w:t>(рис 2.4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897C5F8" w14:textId="51929FA6" w:rsidR="008F4ED9" w:rsidRPr="008F4ED9" w:rsidRDefault="008F4ED9" w:rsidP="008F4ED9">
      <w:pPr>
        <w:ind w:left="-680"/>
        <w:rPr>
          <w:rFonts w:ascii="Times New Roman" w:hAnsi="Times New Roman" w:cs="Times New Roman"/>
          <w:bCs/>
          <w:sz w:val="28"/>
          <w:szCs w:val="28"/>
        </w:rPr>
      </w:pPr>
    </w:p>
    <w:p w14:paraId="01037402" w14:textId="3F02A944" w:rsidR="008F4ED9" w:rsidRPr="008F4ED9" w:rsidRDefault="008F4ED9" w:rsidP="008F4ED9">
      <w:pPr>
        <w:ind w:left="-6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4ED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4246833" wp14:editId="274B2D8E">
            <wp:extent cx="5940425" cy="2729865"/>
            <wp:effectExtent l="76200" t="76200" r="136525" b="127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E2884" w14:textId="7E998093" w:rsidR="008F4ED9" w:rsidRPr="008F4ED9" w:rsidRDefault="008F4ED9" w:rsidP="008F4ED9">
      <w:pPr>
        <w:ind w:left="-68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F4ED9">
        <w:rPr>
          <w:rFonts w:ascii="Times New Roman" w:hAnsi="Times New Roman" w:cs="Times New Roman"/>
          <w:bCs/>
          <w:sz w:val="20"/>
          <w:szCs w:val="20"/>
        </w:rPr>
        <w:t>Рис 2.4 – решение задания 3.</w:t>
      </w:r>
      <w:r w:rsidRPr="008F4ED9">
        <w:rPr>
          <w:rFonts w:ascii="Times New Roman" w:hAnsi="Times New Roman" w:cs="Times New Roman"/>
          <w:bCs/>
          <w:sz w:val="20"/>
          <w:szCs w:val="20"/>
          <w:lang w:val="en-US"/>
        </w:rPr>
        <w:t>d</w:t>
      </w:r>
    </w:p>
    <w:p w14:paraId="12B68B52" w14:textId="000B803D" w:rsidR="00C500E7" w:rsidRPr="008F4ED9" w:rsidRDefault="00C500E7" w:rsidP="00C500E7">
      <w:pPr>
        <w:ind w:left="-680"/>
        <w:rPr>
          <w:rFonts w:ascii="Times New Roman" w:hAnsi="Times New Roman" w:cs="Times New Roman"/>
          <w:bCs/>
          <w:sz w:val="28"/>
          <w:szCs w:val="28"/>
        </w:rPr>
      </w:pPr>
    </w:p>
    <w:p w14:paraId="54436785" w14:textId="77777777" w:rsidR="00C500E7" w:rsidRPr="008F4ED9" w:rsidRDefault="00C500E7" w:rsidP="00C500E7">
      <w:pPr>
        <w:ind w:left="-680"/>
        <w:rPr>
          <w:rFonts w:ascii="Times New Roman" w:hAnsi="Times New Roman" w:cs="Times New Roman"/>
          <w:sz w:val="28"/>
          <w:szCs w:val="28"/>
        </w:rPr>
      </w:pPr>
    </w:p>
    <w:p w14:paraId="7326FD3B" w14:textId="615077B2" w:rsidR="00C500E7" w:rsidRPr="008F4ED9" w:rsidRDefault="00C500E7" w:rsidP="00C500E7">
      <w:pPr>
        <w:rPr>
          <w:rFonts w:ascii="Times New Roman" w:hAnsi="Times New Roman" w:cs="Times New Roman"/>
          <w:bCs/>
          <w:sz w:val="28"/>
          <w:szCs w:val="28"/>
        </w:rPr>
      </w:pPr>
    </w:p>
    <w:p w14:paraId="5EEB3E3D" w14:textId="77777777" w:rsidR="006111F1" w:rsidRPr="008F4ED9" w:rsidRDefault="006111F1" w:rsidP="006111F1">
      <w:pPr>
        <w:ind w:left="-680"/>
        <w:rPr>
          <w:rFonts w:ascii="Times New Roman" w:hAnsi="Times New Roman" w:cs="Times New Roman"/>
          <w:sz w:val="28"/>
          <w:szCs w:val="28"/>
        </w:rPr>
      </w:pPr>
    </w:p>
    <w:p w14:paraId="3DBB2035" w14:textId="4752CE36" w:rsidR="006111F1" w:rsidRPr="008F4ED9" w:rsidRDefault="006111F1" w:rsidP="006111F1">
      <w:pPr>
        <w:ind w:left="-680"/>
        <w:rPr>
          <w:rFonts w:ascii="Times New Roman" w:hAnsi="Times New Roman" w:cs="Times New Roman"/>
          <w:sz w:val="28"/>
          <w:szCs w:val="28"/>
        </w:rPr>
      </w:pPr>
    </w:p>
    <w:sectPr w:rsidR="006111F1" w:rsidRPr="008F4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78F7"/>
    <w:multiLevelType w:val="hybridMultilevel"/>
    <w:tmpl w:val="7F32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33DA7"/>
    <w:multiLevelType w:val="hybridMultilevel"/>
    <w:tmpl w:val="D8BAD8D2"/>
    <w:lvl w:ilvl="0" w:tplc="04190019">
      <w:start w:val="1"/>
      <w:numFmt w:val="lowerLetter"/>
      <w:lvlText w:val="%1."/>
      <w:lvlJc w:val="left"/>
      <w:pPr>
        <w:ind w:left="40" w:hanging="360"/>
      </w:p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" w15:restartNumberingAfterBreak="0">
    <w:nsid w:val="5D8A4FF7"/>
    <w:multiLevelType w:val="hybridMultilevel"/>
    <w:tmpl w:val="0BFAB9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F17B6"/>
    <w:multiLevelType w:val="hybridMultilevel"/>
    <w:tmpl w:val="D2A8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8C"/>
    <w:rsid w:val="006111F1"/>
    <w:rsid w:val="008F4ED9"/>
    <w:rsid w:val="00C24C8C"/>
    <w:rsid w:val="00C500E7"/>
    <w:rsid w:val="00CB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7219"/>
  <w15:chartTrackingRefBased/>
  <w15:docId w15:val="{6EDCA527-9631-4051-8977-BBB7D9F8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F1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F4ED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111F1"/>
    <w:pPr>
      <w:spacing w:line="360" w:lineRule="auto"/>
      <w:jc w:val="center"/>
    </w:pPr>
    <w:rPr>
      <w:sz w:val="26"/>
      <w:szCs w:val="20"/>
      <w:u w:val="single"/>
    </w:rPr>
  </w:style>
  <w:style w:type="character" w:customStyle="1" w:styleId="a5">
    <w:name w:val="Заголовок Знак"/>
    <w:basedOn w:val="a0"/>
    <w:link w:val="a3"/>
    <w:uiPriority w:val="10"/>
    <w:rsid w:val="006111F1"/>
    <w:rPr>
      <w:rFonts w:ascii="Liberation Serif" w:eastAsia="Noto Serif CJK SC" w:hAnsi="Liberation Serif" w:cs="Lohit Devanagari"/>
      <w:kern w:val="2"/>
      <w:sz w:val="26"/>
      <w:szCs w:val="20"/>
      <w:u w:val="single"/>
      <w:lang w:eastAsia="zh-CN" w:bidi="hi-IN"/>
    </w:rPr>
  </w:style>
  <w:style w:type="paragraph" w:styleId="a4">
    <w:name w:val="Body Text"/>
    <w:basedOn w:val="a"/>
    <w:link w:val="a6"/>
    <w:uiPriority w:val="99"/>
    <w:semiHidden/>
    <w:unhideWhenUsed/>
    <w:rsid w:val="006111F1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4"/>
    <w:uiPriority w:val="99"/>
    <w:semiHidden/>
    <w:rsid w:val="006111F1"/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6111F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8F4ED9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8">
    <w:name w:val="TOC Heading"/>
    <w:basedOn w:val="1"/>
    <w:next w:val="a"/>
    <w:uiPriority w:val="39"/>
    <w:unhideWhenUsed/>
    <w:qFormat/>
    <w:rsid w:val="008F4ED9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F4ED9"/>
    <w:pPr>
      <w:spacing w:after="10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8F4E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B730-CF39-4E3E-AF57-7E1A98A6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qwerty</dc:creator>
  <cp:keywords/>
  <dc:description/>
  <cp:lastModifiedBy>vladislav qwerty</cp:lastModifiedBy>
  <cp:revision>2</cp:revision>
  <dcterms:created xsi:type="dcterms:W3CDTF">2023-02-17T19:14:00Z</dcterms:created>
  <dcterms:modified xsi:type="dcterms:W3CDTF">2023-02-17T19:42:00Z</dcterms:modified>
</cp:coreProperties>
</file>